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47C7459C" w:rsidR="00774F17" w:rsidRDefault="00B02511" w:rsidP="00B3363A">
      <w:r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34B65BD9">
                <wp:simplePos x="0" y="0"/>
                <wp:positionH relativeFrom="column">
                  <wp:posOffset>116840</wp:posOffset>
                </wp:positionH>
                <wp:positionV relativeFrom="paragraph">
                  <wp:posOffset>6812915</wp:posOffset>
                </wp:positionV>
                <wp:extent cx="594677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0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536.45pt;width:468.2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101C9CC1">
                <wp:simplePos x="0" y="0"/>
                <wp:positionH relativeFrom="column">
                  <wp:posOffset>3581400</wp:posOffset>
                </wp:positionH>
                <wp:positionV relativeFrom="paragraph">
                  <wp:posOffset>7048500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27" type="#_x0000_t202" style="position:absolute;margin-left:282pt;margin-top:55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448A7E50">
                <wp:simplePos x="0" y="0"/>
                <wp:positionH relativeFrom="margin">
                  <wp:posOffset>124460</wp:posOffset>
                </wp:positionH>
                <wp:positionV relativeFrom="paragraph">
                  <wp:posOffset>7051675</wp:posOffset>
                </wp:positionV>
                <wp:extent cx="2613660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28" type="#_x0000_t202" style="position:absolute;margin-left:9.8pt;margin-top:555.25pt;width:205.8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281B90B0">
                <wp:simplePos x="0" y="0"/>
                <wp:positionH relativeFrom="column">
                  <wp:posOffset>187325</wp:posOffset>
                </wp:positionH>
                <wp:positionV relativeFrom="paragraph">
                  <wp:posOffset>6547485</wp:posOffset>
                </wp:positionV>
                <wp:extent cx="5864860" cy="1790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29" type="#_x0000_t202" style="position:absolute;margin-left:14.75pt;margin-top:515.55pt;width:461.8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3771E99A">
                <wp:simplePos x="0" y="0"/>
                <wp:positionH relativeFrom="column">
                  <wp:posOffset>1105535</wp:posOffset>
                </wp:positionH>
                <wp:positionV relativeFrom="paragraph">
                  <wp:posOffset>6047105</wp:posOffset>
                </wp:positionV>
                <wp:extent cx="4965065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0" type="#_x0000_t202" style="position:absolute;margin-left:87.05pt;margin-top:476.15pt;width:390.95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FX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1EFBA83D">
                <wp:simplePos x="0" y="0"/>
                <wp:positionH relativeFrom="column">
                  <wp:posOffset>501650</wp:posOffset>
                </wp:positionH>
                <wp:positionV relativeFrom="paragraph">
                  <wp:posOffset>7295515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74.45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237992">
                <wp:simplePos x="0" y="0"/>
                <wp:positionH relativeFrom="margin">
                  <wp:posOffset>3348355</wp:posOffset>
                </wp:positionH>
                <wp:positionV relativeFrom="paragraph">
                  <wp:posOffset>8371840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2" type="#_x0000_t202" style="position:absolute;margin-left:263.65pt;margin-top:659.2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C0BE37F">
                <wp:simplePos x="0" y="0"/>
                <wp:positionH relativeFrom="margin">
                  <wp:posOffset>3455670</wp:posOffset>
                </wp:positionH>
                <wp:positionV relativeFrom="paragraph">
                  <wp:posOffset>8134350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33" type="#_x0000_t202" style="position:absolute;margin-left:272.1pt;margin-top:640.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0D32419D">
                <wp:simplePos x="0" y="0"/>
                <wp:positionH relativeFrom="margin">
                  <wp:posOffset>66675</wp:posOffset>
                </wp:positionH>
                <wp:positionV relativeFrom="paragraph">
                  <wp:posOffset>8371840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34" type="#_x0000_t202" style="position:absolute;margin-left:5.25pt;margin-top:659.2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0E988BA7">
                <wp:simplePos x="0" y="0"/>
                <wp:positionH relativeFrom="margin">
                  <wp:posOffset>26670</wp:posOffset>
                </wp:positionH>
                <wp:positionV relativeFrom="paragraph">
                  <wp:posOffset>8125460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5" type="#_x0000_t202" style="position:absolute;margin-left:2.1pt;margin-top:639.8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55D60B5D">
                <wp:simplePos x="0" y="0"/>
                <wp:positionH relativeFrom="column">
                  <wp:posOffset>448310</wp:posOffset>
                </wp:positionH>
                <wp:positionV relativeFrom="paragraph">
                  <wp:posOffset>6296677</wp:posOffset>
                </wp:positionV>
                <wp:extent cx="5614670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467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6" type="#_x0000_t202" style="position:absolute;margin-left:35.3pt;margin-top:495.8pt;width:442.1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020"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191D0E8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1313" cy="1069560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4F30CCCE" w14:textId="5299A965" w:rsidR="00774F17" w:rsidRDefault="00B025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402AD6D1">
                <wp:simplePos x="0" y="0"/>
                <wp:positionH relativeFrom="margin">
                  <wp:posOffset>-329514</wp:posOffset>
                </wp:positionH>
                <wp:positionV relativeFrom="paragraph">
                  <wp:posOffset>7026876</wp:posOffset>
                </wp:positionV>
                <wp:extent cx="6391275" cy="2031674"/>
                <wp:effectExtent l="0" t="0" r="9525" b="698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31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7" type="#_x0000_t202" style="position:absolute;margin-left:-25.95pt;margin-top:553.3pt;width:503.25pt;height:159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7AECCDB0">
                <wp:simplePos x="0" y="0"/>
                <wp:positionH relativeFrom="margin">
                  <wp:posOffset>-329514</wp:posOffset>
                </wp:positionH>
                <wp:positionV relativeFrom="paragraph">
                  <wp:posOffset>1581665</wp:posOffset>
                </wp:positionV>
                <wp:extent cx="6391275" cy="2227889"/>
                <wp:effectExtent l="0" t="0" r="9525" b="127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278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8" type="#_x0000_t202" style="position:absolute;margin-left:-25.95pt;margin-top:124.55pt;width:503.25pt;height:175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3D519A6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0E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2D62EBB7">
                <wp:simplePos x="0" y="0"/>
                <wp:positionH relativeFrom="margin">
                  <wp:posOffset>-329514</wp:posOffset>
                </wp:positionH>
                <wp:positionV relativeFrom="paragraph">
                  <wp:posOffset>4193059</wp:posOffset>
                </wp:positionV>
                <wp:extent cx="6391275" cy="236426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64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9" type="#_x0000_t202" style="position:absolute;margin-left:-25.95pt;margin-top:330.15pt;width:503.25pt;height:186.1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0174552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668A4231" w:rsidR="00774F17" w:rsidRDefault="00B025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5F6DA415">
                <wp:simplePos x="0" y="0"/>
                <wp:positionH relativeFrom="margin">
                  <wp:posOffset>-337751</wp:posOffset>
                </wp:positionH>
                <wp:positionV relativeFrom="paragraph">
                  <wp:posOffset>776931</wp:posOffset>
                </wp:positionV>
                <wp:extent cx="6391275" cy="2620353"/>
                <wp:effectExtent l="0" t="0" r="9525" b="889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6203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0" type="#_x0000_t202" style="position:absolute;margin-left:-26.6pt;margin-top:61.2pt;width:503.25pt;height:206.3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20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4BA97F04">
                <wp:simplePos x="0" y="0"/>
                <wp:positionH relativeFrom="margin">
                  <wp:posOffset>-337751</wp:posOffset>
                </wp:positionH>
                <wp:positionV relativeFrom="paragraph">
                  <wp:posOffset>6683461</wp:posOffset>
                </wp:positionV>
                <wp:extent cx="6391275" cy="2052337"/>
                <wp:effectExtent l="0" t="0" r="9525" b="508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52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1" type="#_x0000_t202" style="position:absolute;margin-left:-26.6pt;margin-top:526.25pt;width:503.25pt;height:161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A9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43C8CCDF">
                <wp:simplePos x="0" y="0"/>
                <wp:positionH relativeFrom="margin">
                  <wp:posOffset>-329514</wp:posOffset>
                </wp:positionH>
                <wp:positionV relativeFrom="paragraph">
                  <wp:posOffset>3808455</wp:posOffset>
                </wp:positionV>
                <wp:extent cx="6391275" cy="2570206"/>
                <wp:effectExtent l="0" t="0" r="9525" b="190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70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2" type="#_x0000_t202" style="position:absolute;margin-left:-25.95pt;margin-top:299.9pt;width:503.25pt;height:202.4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2590B9E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76C3F6C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3CFCB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B1C02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AE60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C06B0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38F24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78A1E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B31C7"/>
    <w:rsid w:val="003435D9"/>
    <w:rsid w:val="003438CC"/>
    <w:rsid w:val="005328C2"/>
    <w:rsid w:val="005A38CE"/>
    <w:rsid w:val="006A48A6"/>
    <w:rsid w:val="0076432E"/>
    <w:rsid w:val="00774F17"/>
    <w:rsid w:val="00882A81"/>
    <w:rsid w:val="00883177"/>
    <w:rsid w:val="00883A9D"/>
    <w:rsid w:val="00902C03"/>
    <w:rsid w:val="00904DBD"/>
    <w:rsid w:val="009965EC"/>
    <w:rsid w:val="009E6B1C"/>
    <w:rsid w:val="00B02511"/>
    <w:rsid w:val="00B3363A"/>
    <w:rsid w:val="00BB0226"/>
    <w:rsid w:val="00C7755D"/>
    <w:rsid w:val="00CA019A"/>
    <w:rsid w:val="00D375E0"/>
    <w:rsid w:val="00D86020"/>
    <w:rsid w:val="00E3220E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DC74-FFD2-4ABE-9EDD-5600671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25:00Z</dcterms:created>
  <dcterms:modified xsi:type="dcterms:W3CDTF">2018-09-24T04:27:00Z</dcterms:modified>
</cp:coreProperties>
</file>